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EE9B" w14:textId="6A0B7792" w:rsidR="003A5B25" w:rsidRPr="00E81AEF" w:rsidRDefault="002F1962" w:rsidP="001A1775">
      <w:pPr>
        <w:pStyle w:val="Ttulo"/>
      </w:pPr>
      <w:r>
        <w:t>M</w:t>
      </w:r>
      <w:r w:rsidRPr="001A1775">
        <w:t xml:space="preserve">odelo para a formatação dos projetos de tese a serem submetidos ao </w:t>
      </w:r>
      <w:r>
        <w:t>C</w:t>
      </w:r>
      <w:r w:rsidRPr="001A1775">
        <w:t xml:space="preserve">onsórcio </w:t>
      </w:r>
      <w:r>
        <w:t>Do</w:t>
      </w:r>
      <w:r w:rsidRPr="001A1775">
        <w:t>utoral do XXI</w:t>
      </w:r>
      <w:r w:rsidR="007A540D">
        <w:t>X</w:t>
      </w:r>
      <w:r w:rsidRPr="001A1775">
        <w:t xml:space="preserve">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77777777" w:rsidR="001A1775" w:rsidRPr="002F1962" w:rsidRDefault="001A1775" w:rsidP="002F1962">
      <w:pPr>
        <w:pStyle w:val="Pr-textual"/>
      </w:pPr>
      <w:r w:rsidRPr="00EE24D7">
        <w:t>Nome do(a</w:t>
      </w:r>
      <w:r w:rsidRPr="002F1962">
        <w:t>) Douto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094251C1" w:rsidR="003A5B25" w:rsidRPr="00D21F64" w:rsidRDefault="005216DA" w:rsidP="00D87AAA">
      <w:pPr>
        <w:pStyle w:val="Ttulo1"/>
      </w:pPr>
      <w:r>
        <w:rPr>
          <w:caps w:val="0"/>
        </w:rPr>
        <w:t>FINALIDADE DO DOCUMENTO</w:t>
      </w:r>
    </w:p>
    <w:p w14:paraId="5E6B5906" w14:textId="114B262E" w:rsidR="001A1775" w:rsidRDefault="001A1775" w:rsidP="002F1962">
      <w:r>
        <w:t xml:space="preserve">O objetivo deste documento é esclarecer aos autores quanto ao formato que deve ser utilizado nos projetos de tese de doutorado em andamento a serem submetidos ao Consórcio Doutoral do </w:t>
      </w:r>
      <w:r w:rsidRPr="00E81AEF">
        <w:t>XXI</w:t>
      </w:r>
      <w:r w:rsidR="007A540D">
        <w:t>X</w:t>
      </w:r>
      <w:r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4FA11B33" w:rsidR="001A1775" w:rsidRPr="001A1775" w:rsidRDefault="005216DA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045520F9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440FA6">
        <w:rPr>
          <w:b/>
          <w:bCs/>
        </w:rPr>
        <w:t xml:space="preserve">não deve exceder </w:t>
      </w:r>
      <w:r w:rsidR="00A7758D">
        <w:rPr>
          <w:b/>
          <w:bCs/>
        </w:rPr>
        <w:t>05 (</w:t>
      </w:r>
      <w:r w:rsidRPr="00440FA6">
        <w:rPr>
          <w:b/>
          <w:bCs/>
        </w:rPr>
        <w:t>cinco</w:t>
      </w:r>
      <w:r w:rsidR="00A7758D">
        <w:rPr>
          <w:b/>
          <w:bCs/>
        </w:rPr>
        <w:t>)</w:t>
      </w:r>
      <w:r w:rsidRPr="00440FA6">
        <w:rPr>
          <w:b/>
          <w:bCs/>
        </w:rPr>
        <w:t xml:space="preserve"> páginas</w:t>
      </w:r>
      <w:r w:rsidRPr="002F1962">
        <w:t xml:space="preserve">. 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7758D">
        <w:t xml:space="preserve"> </w:t>
      </w:r>
      <w:r w:rsidRPr="004B75F1">
        <w:t>(largura 21</w:t>
      </w:r>
      <w:r w:rsidR="00A7758D">
        <w:t xml:space="preserve"> cm</w:t>
      </w:r>
      <w:r w:rsidRPr="004B75F1">
        <w:t xml:space="preserve"> e altura 29,7</w:t>
      </w:r>
      <w:r w:rsidR="00A7758D">
        <w:t xml:space="preserve"> cm</w:t>
      </w:r>
      <w:r w:rsidRPr="004B75F1">
        <w:t>)</w:t>
      </w:r>
      <w:r w:rsidRPr="002F1962">
        <w:t xml:space="preserve">. O projeto deve ser enviado em dois arquivos: </w:t>
      </w:r>
    </w:p>
    <w:p w14:paraId="082EEAA1" w14:textId="77777777" w:rsidR="002F1962" w:rsidRDefault="002F1962" w:rsidP="002F1962">
      <w:r>
        <w:t xml:space="preserve">- Arquivo 1, </w:t>
      </w:r>
      <w:r w:rsidRPr="00440FA6">
        <w:rPr>
          <w:b/>
          <w:bCs/>
        </w:rPr>
        <w:t>no formato word,</w:t>
      </w:r>
      <w:r>
        <w:t xml:space="preserve"> deverá apresentar a identificação do(a) doutorando(a), do(a) orientador(a) e da IES.</w:t>
      </w:r>
    </w:p>
    <w:p w14:paraId="0AEBCEC6" w14:textId="2934A5B7" w:rsidR="002F1962" w:rsidRDefault="002F1962" w:rsidP="002F1962">
      <w:r>
        <w:t xml:space="preserve">- Arquivo 2, </w:t>
      </w:r>
      <w:r w:rsidRPr="00440FA6">
        <w:rPr>
          <w:b/>
          <w:bCs/>
        </w:rPr>
        <w:t>no form</w:t>
      </w:r>
      <w:r w:rsidR="00440FA6" w:rsidRPr="00440FA6">
        <w:rPr>
          <w:b/>
          <w:bCs/>
        </w:rPr>
        <w:t>a</w:t>
      </w:r>
      <w:r w:rsidRPr="00440FA6">
        <w:rPr>
          <w:b/>
          <w:bCs/>
        </w:rPr>
        <w:t>to pdf,</w:t>
      </w:r>
      <w:r>
        <w:t xml:space="preserve"> não deverá conter a identificação do(a) doutorando(a), do(a) orientador(a)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520A550A" w:rsidR="002F1962" w:rsidRPr="004B75F1" w:rsidRDefault="002F1962" w:rsidP="002F1962">
      <w:pPr>
        <w:rPr>
          <w:sz w:val="18"/>
          <w:szCs w:val="18"/>
        </w:rPr>
      </w:pPr>
      <w:r w:rsidRPr="00F628F5">
        <w:t>Cabeçalho:</w:t>
      </w:r>
      <w:r w:rsidRPr="004B75F1">
        <w:t xml:space="preserve"> a margem superior deve possuir um cabeçalho com a seguinte frase: “</w:t>
      </w:r>
      <w:r w:rsidR="007A540D">
        <w:rPr>
          <w:sz w:val="18"/>
          <w:szCs w:val="18"/>
        </w:rPr>
        <w:t>XX</w:t>
      </w:r>
      <w:r w:rsidRPr="004B75F1">
        <w:rPr>
          <w:sz w:val="18"/>
          <w:szCs w:val="18"/>
        </w:rPr>
        <w:t>I</w:t>
      </w:r>
      <w:r w:rsidR="007A540D">
        <w:rPr>
          <w:sz w:val="18"/>
          <w:szCs w:val="18"/>
        </w:rPr>
        <w:t>X</w:t>
      </w:r>
      <w:r w:rsidRPr="004B75F1">
        <w:rPr>
          <w:sz w:val="18"/>
          <w:szCs w:val="18"/>
        </w:rPr>
        <w:t xml:space="preserve"> Congresso Brasileiro de Custos – </w:t>
      </w:r>
      <w:r w:rsidR="007A540D">
        <w:rPr>
          <w:sz w:val="18"/>
          <w:szCs w:val="18"/>
        </w:rPr>
        <w:t>João Pessoa, PB, Brasil</w:t>
      </w:r>
      <w:r w:rsidRPr="004B75F1">
        <w:rPr>
          <w:sz w:val="18"/>
          <w:szCs w:val="18"/>
        </w:rPr>
        <w:t>, 1</w:t>
      </w:r>
      <w:r w:rsidR="007A540D">
        <w:rPr>
          <w:sz w:val="18"/>
          <w:szCs w:val="18"/>
        </w:rPr>
        <w:t>6</w:t>
      </w:r>
      <w:r w:rsidRPr="004B75F1">
        <w:rPr>
          <w:sz w:val="18"/>
          <w:szCs w:val="18"/>
        </w:rPr>
        <w:t xml:space="preserve"> </w:t>
      </w:r>
      <w:r w:rsidR="007A540D">
        <w:rPr>
          <w:sz w:val="18"/>
          <w:szCs w:val="18"/>
        </w:rPr>
        <w:t>a</w:t>
      </w:r>
      <w:r w:rsidRPr="004B75F1">
        <w:rPr>
          <w:sz w:val="18"/>
          <w:szCs w:val="18"/>
        </w:rPr>
        <w:t xml:space="preserve"> 1</w:t>
      </w:r>
      <w:r w:rsidR="007A540D">
        <w:rPr>
          <w:sz w:val="18"/>
          <w:szCs w:val="18"/>
        </w:rPr>
        <w:t>8 de novembro de 2022</w:t>
      </w:r>
      <w:r w:rsidRPr="004B75F1">
        <w:t>”. A letra deve ser Arial, tamanho 9, exatamente conforme o cabeçalho deste documento.</w:t>
      </w:r>
    </w:p>
    <w:p w14:paraId="4F7F8BE5" w14:textId="267DF042" w:rsidR="002F1962" w:rsidRDefault="002F1962" w:rsidP="002F1962">
      <w:r w:rsidRPr="00F628F5">
        <w:t xml:space="preserve">Título: </w:t>
      </w:r>
      <w:r w:rsidRPr="004B75F1">
        <w:t xml:space="preserve">deve estar na primeira linha da primeira página. Centralizado, com espaçamento entre linhas simples e sem recuo de parágrafo. Fonte </w:t>
      </w:r>
      <w:r w:rsidRPr="001274F0">
        <w:t>Arial</w:t>
      </w:r>
      <w:r w:rsidRPr="004B75F1">
        <w:rPr>
          <w:i/>
          <w:iCs/>
        </w:rPr>
        <w:t xml:space="preserve"> </w:t>
      </w:r>
      <w:r w:rsidRPr="004B75F1">
        <w:t>tamanho 14, em negrito, primeira letra em maiúscula e demais letras em minúsculas.</w:t>
      </w:r>
    </w:p>
    <w:p w14:paraId="54039AED" w14:textId="2129B6DA" w:rsidR="002F1962" w:rsidRDefault="002F1962" w:rsidP="002F1962">
      <w:r w:rsidRPr="00F628F5">
        <w:t xml:space="preserve">Nome do(a) doutorando(a): </w:t>
      </w:r>
      <w:r>
        <w:t>deve estar uma linha abaixo do título do projeto.</w:t>
      </w:r>
      <w:r w:rsid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295B57BB" w14:textId="762D6B46" w:rsidR="002F1962" w:rsidRDefault="002F1962" w:rsidP="002F1962">
      <w:r w:rsidRPr="00F628F5">
        <w:t xml:space="preserve">Nome do(a) orientador(a): </w:t>
      </w:r>
      <w:r>
        <w:t xml:space="preserve">deve estar imediatamente abaixo do nome do(a) </w:t>
      </w:r>
      <w:r w:rsidR="00B449FD">
        <w:t>doutorando</w:t>
      </w:r>
      <w:r>
        <w:t>(a).</w:t>
      </w:r>
      <w:r w:rsidR="000B1CFB" w:rsidRP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30416E69" w14:textId="52D8B07C" w:rsidR="002F1962" w:rsidRDefault="002F1962" w:rsidP="002F1962">
      <w:r w:rsidRPr="00F628F5">
        <w:t>Sigla do Programa de Pós-Graduação e da IES:</w:t>
      </w:r>
      <w:r>
        <w:t xml:space="preserve"> deve</w:t>
      </w:r>
      <w:r w:rsidR="000B1CFB">
        <w:t>m</w:t>
      </w:r>
      <w:r>
        <w:t xml:space="preserve"> estar imediatamente abaixo do nome do(a) orientador(a).</w:t>
      </w:r>
      <w:r w:rsidR="000B1CFB" w:rsidRP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593584F0" w14:textId="26F9C2BF" w:rsidR="002F1962" w:rsidRDefault="002F1962" w:rsidP="002F1962">
      <w:r w:rsidRPr="00F628F5">
        <w:lastRenderedPageBreak/>
        <w:t>Área Temática:</w:t>
      </w:r>
      <w:r>
        <w:t xml:space="preserve"> </w:t>
      </w:r>
      <w:r w:rsidR="00B449FD">
        <w:t>uma</w:t>
      </w:r>
      <w:r>
        <w:t xml:space="preserve"> linha abaixo das siglas do programa e da IES.</w:t>
      </w:r>
      <w:r w:rsidR="000B1CFB" w:rsidRP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7539E05F" w14:textId="5600EA43" w:rsidR="002F1962" w:rsidRDefault="00B449FD" w:rsidP="002F1962">
      <w:r>
        <w:t>Uma</w:t>
      </w:r>
      <w:r w:rsidR="002F1962">
        <w:t xml:space="preserve"> linha abaixo deve iniciar o projeto de </w:t>
      </w:r>
      <w:r>
        <w:t>tese, que</w:t>
      </w:r>
      <w:r w:rsidR="002F1962">
        <w:t xml:space="preserve"> deverá ser estruturado a partir das seguintes seções obrigatórias:</w:t>
      </w:r>
    </w:p>
    <w:p w14:paraId="4861A003" w14:textId="77777777" w:rsidR="002F1962" w:rsidRDefault="002F1962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t>Problema de pesquisa;</w:t>
      </w:r>
    </w:p>
    <w:p w14:paraId="64446489" w14:textId="77777777" w:rsidR="002F1962" w:rsidRPr="00AF2606" w:rsidRDefault="002F1962" w:rsidP="00B449FD">
      <w:pPr>
        <w:pStyle w:val="Tpicos"/>
      </w:pPr>
      <w:r w:rsidRPr="00AF2606">
        <w:t>Objetivos;</w:t>
      </w:r>
    </w:p>
    <w:p w14:paraId="2ED1C69E" w14:textId="77777777" w:rsidR="002F1962" w:rsidRPr="00AF2606" w:rsidRDefault="002F1962" w:rsidP="00B449FD">
      <w:pPr>
        <w:pStyle w:val="Tpicos"/>
      </w:pPr>
      <w:r w:rsidRPr="00AF2606">
        <w:t>Justificativa (relevância, ineditismo e contribuição esperada da tese);</w:t>
      </w:r>
    </w:p>
    <w:p w14:paraId="40BD75FD" w14:textId="77777777" w:rsidR="002F1962" w:rsidRPr="00AF2606" w:rsidRDefault="002F1962" w:rsidP="00B449FD">
      <w:pPr>
        <w:pStyle w:val="Tpicos"/>
      </w:pPr>
      <w:r w:rsidRPr="00AF2606">
        <w:t>Referencial teórico;</w:t>
      </w:r>
    </w:p>
    <w:p w14:paraId="3F64358A" w14:textId="62C6D2FD" w:rsidR="002F1962" w:rsidRPr="00AF2606" w:rsidRDefault="002F1962" w:rsidP="00B449FD">
      <w:pPr>
        <w:pStyle w:val="Tpicos"/>
      </w:pPr>
      <w:r w:rsidRPr="00AF2606">
        <w:t>Metodologia;</w:t>
      </w:r>
      <w:r w:rsidR="00A7758D" w:rsidRPr="00AF2606">
        <w:t xml:space="preserve"> e</w:t>
      </w:r>
    </w:p>
    <w:p w14:paraId="0266C5AE" w14:textId="77777777" w:rsidR="002F1962" w:rsidRPr="00AF2606" w:rsidRDefault="002F1962" w:rsidP="00B449FD">
      <w:pPr>
        <w:pStyle w:val="Tpicos"/>
      </w:pPr>
      <w:r w:rsidRPr="00AF2606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F628F5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1274F0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05426D30" w:rsidR="00120245" w:rsidRDefault="00120245" w:rsidP="000B1CFB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1274F0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4ADC15A" w:rsidR="00120245" w:rsidRDefault="00120245" w:rsidP="000B1CFB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1274F0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0F5D1AA0" w:rsidR="003A5B25" w:rsidRPr="00E00A0F" w:rsidRDefault="003A5B25" w:rsidP="004B75F1">
      <w:r w:rsidRPr="00E00A0F">
        <w:t xml:space="preserve">Corpo do texto: o corpo do texto deve iniciar imediatamente abaixo do título das seções. </w:t>
      </w:r>
      <w:r w:rsidR="00E00A0F" w:rsidRPr="00E00A0F">
        <w:t>Deve</w:t>
      </w:r>
      <w:r w:rsidR="00A7758D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1274F0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5DF76A33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C2325C">
        <w:rPr>
          <w:i/>
          <w:iCs/>
        </w:rPr>
        <w:t xml:space="preserve">American </w:t>
      </w:r>
      <w:proofErr w:type="spellStart"/>
      <w:r w:rsidRPr="00C2325C">
        <w:rPr>
          <w:i/>
          <w:iCs/>
        </w:rPr>
        <w:t>Psychological</w:t>
      </w:r>
      <w:proofErr w:type="spellEnd"/>
      <w:r w:rsidRPr="00C2325C">
        <w:rPr>
          <w:i/>
          <w:iCs/>
        </w:rPr>
        <w:t xml:space="preserve"> Association</w:t>
      </w:r>
      <w:r w:rsidRPr="00C2325C">
        <w:t>),</w:t>
      </w:r>
      <w:r w:rsidRPr="000519C4">
        <w:t xml:space="preserve"> para apresentação de figuras e tabelas.</w:t>
      </w:r>
    </w:p>
    <w:p w14:paraId="0ECC52AF" w14:textId="1F0BC3CD" w:rsidR="00C2325C" w:rsidRDefault="00C2325C" w:rsidP="000B1CFB">
      <w:pPr>
        <w:pStyle w:val="Ttulo2"/>
        <w:numPr>
          <w:ilvl w:val="1"/>
          <w:numId w:val="13"/>
        </w:numPr>
        <w:ind w:left="0" w:firstLine="0"/>
      </w:pPr>
      <w:r>
        <w:lastRenderedPageBreak/>
        <w:t>Figura</w:t>
      </w:r>
      <w:r w:rsidR="0048572F">
        <w:t>s</w:t>
      </w:r>
    </w:p>
    <w:p w14:paraId="51E68A3B" w14:textId="58E039CE" w:rsidR="000D55C2" w:rsidRDefault="0058796B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 w:rsidR="00CF2D58"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77B2089B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O</w:t>
      </w:r>
      <w:r w:rsidR="000B062B" w:rsidRPr="001274F0">
        <w:t xml:space="preserve">bjeto, alinhado à esquerda e, </w:t>
      </w:r>
      <w:r w:rsidR="00B06EDF" w:rsidRPr="001274F0">
        <w:t>preferencialmente, ocupando toda a mar</w:t>
      </w:r>
      <w:r w:rsidR="005953FC" w:rsidRPr="001274F0">
        <w:t>g</w:t>
      </w:r>
      <w:r w:rsidR="00B06EDF" w:rsidRPr="001274F0">
        <w:t xml:space="preserve">uem. No caso de </w:t>
      </w:r>
      <w:r w:rsidR="004071DA" w:rsidRPr="001274F0">
        <w:t>conter</w:t>
      </w:r>
      <w:r w:rsidR="00B06EDF" w:rsidRPr="001274F0">
        <w:t xml:space="preserve"> texto</w:t>
      </w:r>
      <w:r w:rsidR="004071DA" w:rsidRPr="001274F0">
        <w:t>s</w:t>
      </w:r>
      <w:r w:rsidR="00B06EDF" w:rsidRPr="001274F0">
        <w:t>, este deve estar com</w:t>
      </w:r>
      <w:r w:rsidR="000B062B" w:rsidRPr="001274F0">
        <w:t xml:space="preserve"> fonte Arial, tamanho 10; </w:t>
      </w:r>
    </w:p>
    <w:p w14:paraId="39E1288A" w14:textId="257C9391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N</w:t>
      </w:r>
      <w:r w:rsidR="00C2325C" w:rsidRPr="001274F0">
        <w:t xml:space="preserve">úmero da figura (por exemplo, Figura 1), </w:t>
      </w:r>
      <w:r w:rsidR="000B062B" w:rsidRPr="001274F0">
        <w:t xml:space="preserve">imediatamente abaixo do objeto, com </w:t>
      </w:r>
      <w:r w:rsidR="00C2325C" w:rsidRPr="001274F0">
        <w:t>fonte Arial, tamanho 10, negrito, posicionado à esquerda, com espaçamento entre linhas simples</w:t>
      </w:r>
      <w:r w:rsidR="004071DA" w:rsidRPr="001274F0">
        <w:t xml:space="preserve">, </w:t>
      </w:r>
      <w:r w:rsidR="00C2325C" w:rsidRPr="001274F0">
        <w:t>sem recuo de parágrafo</w:t>
      </w:r>
      <w:r w:rsidR="004071DA" w:rsidRPr="001274F0">
        <w:t xml:space="preserve"> e espaçamento antes e depois 3 </w:t>
      </w:r>
      <w:proofErr w:type="spellStart"/>
      <w:r w:rsidR="004071DA" w:rsidRPr="001274F0">
        <w:t>pt</w:t>
      </w:r>
      <w:proofErr w:type="spellEnd"/>
      <w:r w:rsidR="004071DA" w:rsidRPr="001274F0">
        <w:t>,</w:t>
      </w:r>
      <w:r w:rsidR="00C2325C" w:rsidRPr="001274F0">
        <w:t xml:space="preserve"> </w:t>
      </w:r>
      <w:r w:rsidR="007235F5" w:rsidRPr="001274F0">
        <w:t>seguido</w:t>
      </w:r>
      <w:r w:rsidR="00C2325C" w:rsidRPr="001274F0">
        <w:t xml:space="preserve"> de um ponto e do título da figura (com a mesma formatação)</w:t>
      </w:r>
      <w:r w:rsidR="000B062B" w:rsidRPr="001274F0">
        <w:t xml:space="preserve">; </w:t>
      </w:r>
    </w:p>
    <w:p w14:paraId="4008A71F" w14:textId="1DDF0644" w:rsidR="00BD0A14" w:rsidRPr="005953FC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F</w:t>
      </w:r>
      <w:r w:rsidR="00E740CD" w:rsidRPr="001274F0">
        <w:t>onte, indicada mesmo em caso de ser de elaboração dos autores, conforme exemplo da Figura 1</w:t>
      </w:r>
      <w:r w:rsidR="007C2D25" w:rsidRPr="001274F0">
        <w:t>, imediatamente abaixo do título.</w:t>
      </w:r>
      <w:r w:rsidR="00E740CD" w:rsidRPr="001274F0">
        <w:t xml:space="preserve"> A fonte deve </w:t>
      </w:r>
      <w:r w:rsidR="00B06EDF" w:rsidRPr="001274F0">
        <w:t>estar</w:t>
      </w:r>
      <w:r w:rsidR="00745DBA" w:rsidRPr="001274F0">
        <w:t xml:space="preserve"> em </w:t>
      </w:r>
      <w:r w:rsidR="0066330C" w:rsidRPr="001274F0">
        <w:t>Arial</w:t>
      </w:r>
      <w:r w:rsidR="00745DBA" w:rsidRPr="001274F0">
        <w:t>, tamanho 10</w:t>
      </w:r>
      <w:r w:rsidR="00E740CD" w:rsidRPr="001274F0">
        <w:t>, sem negrito</w:t>
      </w:r>
      <w:r w:rsidR="000B062B" w:rsidRPr="001274F0">
        <w:t>, com espaçamento entre linhas simples</w:t>
      </w:r>
      <w:r w:rsidR="00BD0A14" w:rsidRPr="001274F0">
        <w:t>,</w:t>
      </w:r>
      <w:r w:rsidR="000B062B" w:rsidRPr="001274F0">
        <w:t xml:space="preserve"> sem recuo de parágraf</w:t>
      </w:r>
      <w:r w:rsidR="00BD0A14" w:rsidRPr="001274F0">
        <w:t xml:space="preserve">o e espaçamento antes e depois 3 </w:t>
      </w:r>
      <w:proofErr w:type="spellStart"/>
      <w:r w:rsidR="00BD0A14" w:rsidRPr="001274F0">
        <w:t>pt</w:t>
      </w:r>
      <w:proofErr w:type="spellEnd"/>
      <w:r w:rsidR="00BD0A14" w:rsidRPr="001274F0">
        <w:t>.</w:t>
      </w:r>
    </w:p>
    <w:p w14:paraId="31EE3363" w14:textId="77777777" w:rsidR="005953FC" w:rsidRDefault="005953FC" w:rsidP="000B062B"/>
    <w:p w14:paraId="00CFEC1F" w14:textId="2A023669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18808F68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27BF2389" w:rsidR="000B062B" w:rsidRPr="000B062B" w:rsidRDefault="000B062B" w:rsidP="00B84359">
      <w:r>
        <w:t>A sequência do texto deve iniciar um parágrafo após a indicação da fonte</w:t>
      </w:r>
      <w:r w:rsidR="001B2C04">
        <w:t>, tanto para figuras, quanto para quadros, como também para tabelas</w:t>
      </w:r>
      <w:r>
        <w:t>.</w:t>
      </w:r>
    </w:p>
    <w:p w14:paraId="476658B8" w14:textId="6B6ED2C8" w:rsidR="00806DDE" w:rsidRDefault="00C2325C" w:rsidP="000B1CFB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61A855C9" w:rsidR="00806DDE" w:rsidRDefault="00806DDE" w:rsidP="00B84359">
      <w:r>
        <w:t>No interior dos</w:t>
      </w:r>
      <w:r w:rsidRPr="00844575">
        <w:t xml:space="preserve"> quadros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160AFE3F" w14:textId="04011999" w:rsidR="00AE6EB5" w:rsidRPr="001274F0" w:rsidRDefault="00AE6EB5" w:rsidP="001274F0">
      <w:pPr>
        <w:pStyle w:val="Tpicos"/>
        <w:numPr>
          <w:ilvl w:val="0"/>
          <w:numId w:val="22"/>
        </w:numPr>
        <w:ind w:left="1049" w:hanging="340"/>
      </w:pPr>
      <w:r w:rsidRPr="001274F0">
        <w:t>Objeto, preferencialmente, ocupando toda a mar</w:t>
      </w:r>
      <w:r w:rsidR="005953FC" w:rsidRPr="001274F0">
        <w:t>g</w:t>
      </w:r>
      <w:r w:rsidRPr="00400EAF">
        <w:t xml:space="preserve">em; </w:t>
      </w:r>
    </w:p>
    <w:p w14:paraId="24FE6A16" w14:textId="3F29E174" w:rsidR="00847EE6" w:rsidRPr="001274F0" w:rsidRDefault="00806DDE" w:rsidP="001274F0">
      <w:pPr>
        <w:pStyle w:val="Tpicos"/>
        <w:numPr>
          <w:ilvl w:val="0"/>
          <w:numId w:val="22"/>
        </w:numPr>
        <w:ind w:left="1049" w:hanging="340"/>
      </w:pPr>
      <w:r w:rsidRPr="001274F0">
        <w:t>Número d</w:t>
      </w:r>
      <w:r w:rsidR="001962E3" w:rsidRPr="001274F0">
        <w:t xml:space="preserve">o quadro </w:t>
      </w:r>
      <w:r w:rsidRPr="001274F0">
        <w:t xml:space="preserve">(por exemplo, </w:t>
      </w:r>
      <w:r w:rsidR="001962E3" w:rsidRPr="001274F0">
        <w:t>Quadro</w:t>
      </w:r>
      <w:r w:rsidRPr="001274F0">
        <w:t xml:space="preserve"> 1), imediatamente abaixo </w:t>
      </w:r>
      <w:r w:rsidR="001962E3" w:rsidRPr="001274F0">
        <w:t>do objeto</w:t>
      </w:r>
      <w:r w:rsidRPr="001274F0">
        <w:t xml:space="preserve">, com fonte Arial, tamanho 10, negrito, posicionado à esquerda, com espaçamento entre linhas simples, sem recuo de parágrafo e espaçamento antes e depois 3 </w:t>
      </w:r>
      <w:proofErr w:type="spellStart"/>
      <w:r w:rsidRPr="001274F0">
        <w:t>pt</w:t>
      </w:r>
      <w:proofErr w:type="spellEnd"/>
      <w:r w:rsidRPr="001274F0">
        <w:t xml:space="preserve">, </w:t>
      </w:r>
      <w:r w:rsidR="007235F5" w:rsidRPr="001274F0">
        <w:t>seguido</w:t>
      </w:r>
      <w:r w:rsidRPr="001274F0">
        <w:t xml:space="preserve"> de um ponto e do título </w:t>
      </w:r>
      <w:r w:rsidR="00847EE6" w:rsidRPr="001274F0">
        <w:t>do quadro</w:t>
      </w:r>
      <w:r w:rsidRPr="001274F0">
        <w:t xml:space="preserve"> (com a mesma formatação); </w:t>
      </w:r>
    </w:p>
    <w:p w14:paraId="619304BC" w14:textId="6F2E0648" w:rsidR="00806DDE" w:rsidRPr="001274F0" w:rsidRDefault="00847EE6" w:rsidP="001274F0">
      <w:pPr>
        <w:pStyle w:val="Tpicos"/>
        <w:numPr>
          <w:ilvl w:val="0"/>
          <w:numId w:val="22"/>
        </w:numPr>
        <w:ind w:left="1049" w:hanging="340"/>
      </w:pPr>
      <w:r w:rsidRPr="001274F0">
        <w:t>F</w:t>
      </w:r>
      <w:r w:rsidR="00806DDE" w:rsidRPr="001274F0">
        <w:t xml:space="preserve">onte, indicada mesmo em caso de ser de elaboração dos autores, conforme exemplo </w:t>
      </w:r>
      <w:r w:rsidR="001962E3" w:rsidRPr="001274F0">
        <w:t>do Quadro 1</w:t>
      </w:r>
      <w:r w:rsidR="00806DDE" w:rsidRPr="001274F0">
        <w:t xml:space="preserve">, imediatamente abaixo do título. A fonte </w:t>
      </w:r>
      <w:r w:rsidR="00806DDE" w:rsidRPr="001274F0">
        <w:lastRenderedPageBreak/>
        <w:t xml:space="preserve">deve estar em Arial, tamanho 10, sem negrito, com espaçamento entre linhas simples, sem recuo de parágrafo e espaçamento antes e depois 3 </w:t>
      </w:r>
      <w:proofErr w:type="spellStart"/>
      <w:r w:rsidR="00806DDE" w:rsidRPr="001274F0">
        <w:t>pt</w:t>
      </w:r>
      <w:proofErr w:type="spellEnd"/>
      <w:r w:rsidR="00806DDE" w:rsidRPr="001274F0">
        <w:t>.</w:t>
      </w:r>
    </w:p>
    <w:p w14:paraId="17890847" w14:textId="77777777" w:rsidR="005953FC" w:rsidRDefault="005953FC" w:rsidP="00B84359"/>
    <w:p w14:paraId="60299C74" w14:textId="1660B83F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118"/>
      </w:tblGrid>
      <w:tr w:rsidR="000D55C2" w:rsidRPr="00AF2606" w14:paraId="0630A843" w14:textId="77777777" w:rsidTr="001274F0">
        <w:tc>
          <w:tcPr>
            <w:tcW w:w="2948" w:type="dxa"/>
          </w:tcPr>
          <w:p w14:paraId="119FD97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118" w:type="dxa"/>
          </w:tcPr>
          <w:p w14:paraId="16604480" w14:textId="0E5F5743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AF2606" w14:paraId="37E39BD6" w14:textId="77777777" w:rsidTr="001274F0">
        <w:tc>
          <w:tcPr>
            <w:tcW w:w="2948" w:type="dxa"/>
          </w:tcPr>
          <w:p w14:paraId="13B3C9F1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118" w:type="dxa"/>
          </w:tcPr>
          <w:p w14:paraId="6415EAF5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AF2606" w14:paraId="73990D51" w14:textId="77777777" w:rsidTr="001274F0">
        <w:tc>
          <w:tcPr>
            <w:tcW w:w="2948" w:type="dxa"/>
          </w:tcPr>
          <w:p w14:paraId="31DE2A9F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118" w:type="dxa"/>
          </w:tcPr>
          <w:p w14:paraId="6C25722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AF2606" w14:paraId="6AB06E41" w14:textId="77777777" w:rsidTr="001274F0">
        <w:tc>
          <w:tcPr>
            <w:tcW w:w="2948" w:type="dxa"/>
          </w:tcPr>
          <w:p w14:paraId="79AA48C3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118" w:type="dxa"/>
          </w:tcPr>
          <w:p w14:paraId="339EB5C7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AF2606" w14:paraId="7EF2B3FD" w14:textId="77777777" w:rsidTr="001274F0">
        <w:tc>
          <w:tcPr>
            <w:tcW w:w="2948" w:type="dxa"/>
          </w:tcPr>
          <w:p w14:paraId="0D82A11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118" w:type="dxa"/>
          </w:tcPr>
          <w:p w14:paraId="7D60A04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6D09488B" w:rsidR="00806DDE" w:rsidRPr="00C40F0A" w:rsidRDefault="001962E3" w:rsidP="00C40F0A">
      <w:pPr>
        <w:pStyle w:val="Fonte"/>
      </w:pPr>
      <w:r w:rsidRPr="001962E3">
        <w:t xml:space="preserve">Fonte: </w:t>
      </w:r>
      <w:r w:rsidR="00AF2606">
        <w:t>A</w:t>
      </w:r>
      <w:r w:rsidRPr="001962E3">
        <w:t xml:space="preserve">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B96DF2">
        <w:t>,</w:t>
      </w:r>
      <w:r w:rsidRPr="001962E3">
        <w:t xml:space="preserve"> apud </w:t>
      </w:r>
      <w:proofErr w:type="spellStart"/>
      <w:r w:rsidR="00AF2606" w:rsidRPr="001962E3">
        <w:t>Greenhalg</w:t>
      </w:r>
      <w:proofErr w:type="spellEnd"/>
      <w:r w:rsidRPr="001962E3">
        <w:t>, 1997)</w:t>
      </w:r>
    </w:p>
    <w:p w14:paraId="64709336" w14:textId="7F132F65" w:rsidR="00136393" w:rsidRPr="00C2325C" w:rsidRDefault="00806DDE" w:rsidP="000B1CFB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55D4D05B" w:rsidR="00AE6EB5" w:rsidRDefault="000D55C2" w:rsidP="000D55C2">
      <w:r>
        <w:t>No interior das tabelas</w:t>
      </w:r>
      <w:r w:rsidRPr="00844575">
        <w:t xml:space="preserve">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2886F0A9" w14:textId="275F95B0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Número da tabela (por exemplo, Tabela 1), um parágrafo após o texto,</w:t>
      </w:r>
      <w:r w:rsidR="005953FC" w:rsidRPr="001274F0">
        <w:t xml:space="preserve"> antes da apresentação da tabela,</w:t>
      </w:r>
      <w:r w:rsidRPr="001274F0">
        <w:t xml:space="preserve"> com fonte Arial, tamanho 10, sem negrito, posicionado à esquerda, com espaçamento entre linhas simples, sem recuo de parágrafo e espaçamento antes e depois 3 </w:t>
      </w:r>
      <w:proofErr w:type="spellStart"/>
      <w:r w:rsidRPr="001274F0">
        <w:t>pt</w:t>
      </w:r>
      <w:proofErr w:type="spellEnd"/>
      <w:r w:rsidRPr="001274F0">
        <w:t>,</w:t>
      </w:r>
    </w:p>
    <w:p w14:paraId="6284F1C7" w14:textId="03DAB0BE" w:rsidR="002023BD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Título da tabela</w:t>
      </w:r>
      <w:r w:rsidR="002023BD" w:rsidRPr="001274F0">
        <w:t xml:space="preserve">, um parágrafo após o número, </w:t>
      </w:r>
      <w:r w:rsidR="002E607A" w:rsidRPr="001274F0">
        <w:t xml:space="preserve">antes da apresentação da tabela, </w:t>
      </w:r>
      <w:r w:rsidR="002023BD" w:rsidRPr="001274F0">
        <w:t xml:space="preserve">com fonte Arial, tamanho 10, negrito, posicionado à esquerda, com espaçamento entre linhas simples, sem recuo de parágrafo e espaçamento antes e depois 3 </w:t>
      </w:r>
      <w:proofErr w:type="spellStart"/>
      <w:r w:rsidR="002023BD" w:rsidRPr="001274F0">
        <w:t>pt</w:t>
      </w:r>
      <w:proofErr w:type="spellEnd"/>
      <w:r w:rsidR="002023BD" w:rsidRPr="001274F0">
        <w:t>,</w:t>
      </w:r>
    </w:p>
    <w:p w14:paraId="24A70756" w14:textId="216D460C" w:rsidR="002023BD" w:rsidRPr="001274F0" w:rsidRDefault="002023BD" w:rsidP="001274F0">
      <w:pPr>
        <w:pStyle w:val="Tpicos"/>
        <w:numPr>
          <w:ilvl w:val="0"/>
          <w:numId w:val="24"/>
        </w:numPr>
        <w:ind w:left="1049" w:hanging="340"/>
      </w:pPr>
      <w:r w:rsidRPr="001274F0">
        <w:t>Objeto, preferencialmente, ocupando toda a mar</w:t>
      </w:r>
      <w:r w:rsidR="00B96DF2" w:rsidRPr="001274F0">
        <w:t>g</w:t>
      </w:r>
      <w:r w:rsidRPr="001274F0">
        <w:t xml:space="preserve">em; </w:t>
      </w:r>
    </w:p>
    <w:p w14:paraId="5BCB4C99" w14:textId="5EC1F691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Fonte, indicada mesmo em caso de ser de elaboração dos autores, conforme exemplo d</w:t>
      </w:r>
      <w:r w:rsidR="002023BD" w:rsidRPr="001274F0">
        <w:t xml:space="preserve">a Tabela </w:t>
      </w:r>
      <w:r w:rsidRPr="001274F0">
        <w:t xml:space="preserve">1, imediatamente abaixo do </w:t>
      </w:r>
      <w:r w:rsidR="002023BD" w:rsidRPr="001274F0">
        <w:t>objeto</w:t>
      </w:r>
      <w:r w:rsidRPr="001274F0">
        <w:t xml:space="preserve">. A fonte deve estar em Arial, tamanho 10, sem negrito, com espaçamento entre linhas simples, sem recuo de parágrafo e espaçamento antes e depois 3 </w:t>
      </w:r>
      <w:proofErr w:type="spellStart"/>
      <w:r w:rsidRPr="001274F0">
        <w:t>pt</w:t>
      </w:r>
      <w:proofErr w:type="spellEnd"/>
      <w:r w:rsidRPr="001274F0">
        <w:t>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26DDDB3F" w:rsidR="000D55C2" w:rsidRDefault="003A5B25" w:rsidP="00C40F0A">
      <w:pPr>
        <w:pStyle w:val="Fonte"/>
      </w:pPr>
      <w:r w:rsidRPr="0048572F">
        <w:t xml:space="preserve"> Fonte: </w:t>
      </w:r>
      <w:r w:rsidR="00AF2606">
        <w:t>A</w:t>
      </w:r>
      <w:r w:rsidRPr="0048572F">
        <w:t xml:space="preserve">daptado de </w:t>
      </w:r>
      <w:proofErr w:type="spellStart"/>
      <w:r w:rsidRPr="0048572F">
        <w:t>Mays</w:t>
      </w:r>
      <w:proofErr w:type="spellEnd"/>
      <w:r w:rsidRPr="0048572F">
        <w:t xml:space="preserve"> (1996</w:t>
      </w:r>
      <w:r w:rsidR="00B96DF2">
        <w:t>,</w:t>
      </w:r>
      <w:r w:rsidRPr="0048572F">
        <w:t xml:space="preserve"> apud </w:t>
      </w:r>
      <w:proofErr w:type="spellStart"/>
      <w:r w:rsidR="00AF2606" w:rsidRPr="0048572F">
        <w:t>Greenhalg</w:t>
      </w:r>
      <w:proofErr w:type="spellEnd"/>
      <w:r w:rsidRPr="0048572F">
        <w:t>, 1997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 xml:space="preserve">American </w:t>
      </w:r>
      <w:proofErr w:type="spellStart"/>
      <w:r w:rsidRPr="00F8510E">
        <w:rPr>
          <w:i/>
          <w:iCs/>
        </w:rPr>
        <w:t>Psychological</w:t>
      </w:r>
      <w:proofErr w:type="spellEnd"/>
      <w:r w:rsidRPr="00F8510E">
        <w:rPr>
          <w:i/>
          <w:iCs/>
        </w:rPr>
        <w:t xml:space="preserve"> Association</w:t>
      </w:r>
      <w:r w:rsidRPr="000519C4">
        <w:t>), para citações e referências</w:t>
      </w:r>
      <w:r w:rsidR="00F8510E">
        <w:t>.</w:t>
      </w:r>
    </w:p>
    <w:p w14:paraId="72A9B822" w14:textId="29DA5911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1</w:t>
      </w:r>
      <w:r w:rsidR="007235F5" w:rsidRPr="00844575">
        <w:t>).</w:t>
      </w:r>
    </w:p>
    <w:p w14:paraId="48F193D3" w14:textId="6B5A990B" w:rsidR="007235F5" w:rsidRDefault="007235F5" w:rsidP="00EA2B41">
      <w:r>
        <w:lastRenderedPageBreak/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EA2B41">
        <w:t>0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1). Para citações com </w:t>
      </w:r>
      <w:r w:rsidR="00CC42F7">
        <w:t>3 (</w:t>
      </w:r>
      <w:r>
        <w:t>três</w:t>
      </w:r>
      <w:r w:rsidR="00CC42F7">
        <w:t>)</w:t>
      </w:r>
      <w:r>
        <w:t xml:space="preserve"> a </w:t>
      </w:r>
      <w:r w:rsidR="00CC42F7">
        <w:t>5 (</w:t>
      </w:r>
      <w:r>
        <w:t>cinco</w:t>
      </w:r>
      <w:r w:rsidR="00CC42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CC42F7">
        <w:t>, como, por exemplo</w:t>
      </w:r>
      <w:r w:rsidR="00EA2B41">
        <w:t xml:space="preserve">: Fulano et al. (2021). Para </w:t>
      </w:r>
      <w:r w:rsidR="00CC42F7">
        <w:t>6 (</w:t>
      </w:r>
      <w:r w:rsidR="00EA2B41">
        <w:t>seis</w:t>
      </w:r>
      <w:r w:rsidR="00CC42F7">
        <w:t>)</w:t>
      </w:r>
      <w:r w:rsidR="00EA2B41">
        <w:t xml:space="preserve"> ou mais autores cita-se apenas o primeiro autor seguido de “et al.”</w:t>
      </w:r>
      <w:r w:rsidR="00FE1B98">
        <w:t>, desde a primeira vez</w:t>
      </w:r>
      <w:r w:rsidR="00EA2B41">
        <w:t>.</w:t>
      </w:r>
    </w:p>
    <w:p w14:paraId="46DE77C4" w14:textId="4B1A0EB0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 xml:space="preserve">. A seguir apresenta-se exemplos de algumas variações possíveis: (Fulano, 2021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1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1); (Fulano et al., 2021).</w:t>
      </w:r>
    </w:p>
    <w:p w14:paraId="41B2595E" w14:textId="161AB59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1995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70FA0">
        <w:rPr>
          <w:shd w:val="clear" w:color="auto" w:fill="FFFFFF"/>
        </w:rPr>
        <w:t>1995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1274F0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 xml:space="preserve">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Review</w:t>
      </w:r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 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43ED3524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964CB0">
        <w:t>22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lastRenderedPageBreak/>
        <w:t>Anexo A</w:t>
      </w:r>
    </w:p>
    <w:p w14:paraId="630A02C7" w14:textId="393FBCA7" w:rsidR="003A5B25" w:rsidRPr="00844575" w:rsidRDefault="003A5B25" w:rsidP="00C00C34">
      <w:r w:rsidRPr="00844575">
        <w:t xml:space="preserve">Os anexos devem </w:t>
      </w:r>
      <w:r w:rsidR="002E607A">
        <w:t>ser colocados</w:t>
      </w:r>
      <w:r w:rsidR="002E607A" w:rsidRPr="00844575">
        <w:t xml:space="preserve"> </w:t>
      </w:r>
      <w:r w:rsidRPr="00844575">
        <w:t xml:space="preserve">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81AEF" w:rsidRPr="00844575">
        <w:t>5</w:t>
      </w:r>
      <w:r w:rsidRPr="00844575">
        <w:t xml:space="preserve"> </w:t>
      </w:r>
      <w:r w:rsidR="002E607A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0B59" w14:textId="77777777" w:rsidR="008B7739" w:rsidRDefault="008B7739">
      <w:r>
        <w:separator/>
      </w:r>
    </w:p>
  </w:endnote>
  <w:endnote w:type="continuationSeparator" w:id="0">
    <w:p w14:paraId="3BEC914B" w14:textId="77777777" w:rsidR="008B7739" w:rsidRDefault="008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10B0" w14:textId="77777777" w:rsidR="008B7739" w:rsidRDefault="008B7739">
      <w:r>
        <w:separator/>
      </w:r>
    </w:p>
  </w:footnote>
  <w:footnote w:type="continuationSeparator" w:id="0">
    <w:p w14:paraId="73E721DE" w14:textId="77777777" w:rsidR="008B7739" w:rsidRDefault="008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155" w14:textId="77777777" w:rsidR="00E81AEF" w:rsidRDefault="008B7739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1027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ADC2" w14:textId="50F4D026" w:rsidR="00E81AEF" w:rsidRPr="00B071BF" w:rsidRDefault="00E81AEF" w:rsidP="00FD474F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XX</w:t>
    </w:r>
    <w:r w:rsidR="007A540D">
      <w:rPr>
        <w:rFonts w:cs="Arial"/>
        <w:sz w:val="18"/>
        <w:szCs w:val="18"/>
      </w:rPr>
      <w:t>IX</w:t>
    </w:r>
    <w:r w:rsidRPr="00B071BF">
      <w:rPr>
        <w:rFonts w:cs="Arial"/>
        <w:sz w:val="18"/>
        <w:szCs w:val="18"/>
      </w:rPr>
      <w:t xml:space="preserve"> Congresso Brasileiro de Custos – </w:t>
    </w:r>
    <w:r w:rsidR="007A540D">
      <w:rPr>
        <w:rFonts w:cs="Arial"/>
        <w:sz w:val="18"/>
        <w:szCs w:val="18"/>
      </w:rPr>
      <w:t>João Pessoa, PB, Brasil</w:t>
    </w:r>
    <w:r w:rsidRPr="00B071BF">
      <w:rPr>
        <w:rFonts w:cs="Arial"/>
        <w:sz w:val="18"/>
        <w:szCs w:val="18"/>
      </w:rPr>
      <w:t>, 1</w:t>
    </w:r>
    <w:r w:rsidR="007A540D">
      <w:rPr>
        <w:rFonts w:cs="Arial"/>
        <w:sz w:val="18"/>
        <w:szCs w:val="18"/>
      </w:rPr>
      <w:t>6</w:t>
    </w:r>
    <w:r w:rsidRPr="00B071BF">
      <w:rPr>
        <w:rFonts w:cs="Arial"/>
        <w:sz w:val="18"/>
        <w:szCs w:val="18"/>
      </w:rPr>
      <w:t xml:space="preserve"> a 1</w:t>
    </w:r>
    <w:r w:rsidR="007A540D">
      <w:rPr>
        <w:rFonts w:cs="Arial"/>
        <w:sz w:val="18"/>
        <w:szCs w:val="18"/>
      </w:rPr>
      <w:t>8</w:t>
    </w:r>
    <w:r w:rsidRPr="00B071BF">
      <w:rPr>
        <w:rFonts w:cs="Arial"/>
        <w:sz w:val="18"/>
        <w:szCs w:val="18"/>
      </w:rPr>
      <w:t xml:space="preserve"> de novembro de 202</w:t>
    </w:r>
    <w:r w:rsidR="007A540D">
      <w:rPr>
        <w:rFonts w:cs="Arial"/>
        <w:sz w:val="18"/>
        <w:szCs w:val="18"/>
      </w:rPr>
      <w:t>2</w:t>
    </w:r>
  </w:p>
  <w:p w14:paraId="0886A746" w14:textId="77777777" w:rsidR="00E81AEF" w:rsidRPr="00EF207F" w:rsidRDefault="00E81AEF" w:rsidP="00464802">
    <w:pPr>
      <w:pStyle w:val="Cabealho"/>
      <w:jc w:val="center"/>
    </w:pPr>
  </w:p>
  <w:p w14:paraId="30CBD9F5" w14:textId="77777777" w:rsidR="00E81AEF" w:rsidRPr="00E323CD" w:rsidRDefault="00E81AEF" w:rsidP="00E323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55B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136C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6A2258E5"/>
    <w:multiLevelType w:val="hybridMultilevel"/>
    <w:tmpl w:val="FF56118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7F244AA3"/>
    <w:multiLevelType w:val="multilevel"/>
    <w:tmpl w:val="AE0A2B3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35657312">
    <w:abstractNumId w:val="12"/>
  </w:num>
  <w:num w:numId="2" w16cid:durableId="1063723276">
    <w:abstractNumId w:val="10"/>
  </w:num>
  <w:num w:numId="3" w16cid:durableId="438066442">
    <w:abstractNumId w:val="14"/>
  </w:num>
  <w:num w:numId="4" w16cid:durableId="392461228">
    <w:abstractNumId w:val="5"/>
  </w:num>
  <w:num w:numId="5" w16cid:durableId="532226741">
    <w:abstractNumId w:val="7"/>
  </w:num>
  <w:num w:numId="6" w16cid:durableId="1229682294">
    <w:abstractNumId w:val="12"/>
  </w:num>
  <w:num w:numId="7" w16cid:durableId="2137873056">
    <w:abstractNumId w:val="2"/>
  </w:num>
  <w:num w:numId="8" w16cid:durableId="1135637636">
    <w:abstractNumId w:val="1"/>
  </w:num>
  <w:num w:numId="9" w16cid:durableId="1568880272">
    <w:abstractNumId w:val="0"/>
  </w:num>
  <w:num w:numId="10" w16cid:durableId="475147208">
    <w:abstractNumId w:val="11"/>
  </w:num>
  <w:num w:numId="11" w16cid:durableId="472142800">
    <w:abstractNumId w:val="8"/>
  </w:num>
  <w:num w:numId="12" w16cid:durableId="458306899">
    <w:abstractNumId w:val="6"/>
  </w:num>
  <w:num w:numId="13" w16cid:durableId="1960064337">
    <w:abstractNumId w:val="15"/>
  </w:num>
  <w:num w:numId="14" w16cid:durableId="1807577412">
    <w:abstractNumId w:val="10"/>
  </w:num>
  <w:num w:numId="15" w16cid:durableId="192963712">
    <w:abstractNumId w:val="10"/>
  </w:num>
  <w:num w:numId="16" w16cid:durableId="809713822">
    <w:abstractNumId w:val="15"/>
  </w:num>
  <w:num w:numId="17" w16cid:durableId="1255674102">
    <w:abstractNumId w:val="3"/>
  </w:num>
  <w:num w:numId="18" w16cid:durableId="612371631">
    <w:abstractNumId w:val="12"/>
  </w:num>
  <w:num w:numId="19" w16cid:durableId="762342981">
    <w:abstractNumId w:val="12"/>
  </w:num>
  <w:num w:numId="20" w16cid:durableId="2035694865">
    <w:abstractNumId w:val="13"/>
  </w:num>
  <w:num w:numId="21" w16cid:durableId="643702192">
    <w:abstractNumId w:val="12"/>
  </w:num>
  <w:num w:numId="22" w16cid:durableId="1553342709">
    <w:abstractNumId w:val="9"/>
  </w:num>
  <w:num w:numId="23" w16cid:durableId="1079326086">
    <w:abstractNumId w:val="12"/>
  </w:num>
  <w:num w:numId="24" w16cid:durableId="693309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3"/>
    <w:rsid w:val="000009EA"/>
    <w:rsid w:val="000137D0"/>
    <w:rsid w:val="00021F3D"/>
    <w:rsid w:val="00026B32"/>
    <w:rsid w:val="00027D2B"/>
    <w:rsid w:val="000519C4"/>
    <w:rsid w:val="00053740"/>
    <w:rsid w:val="00077CC4"/>
    <w:rsid w:val="00082CD0"/>
    <w:rsid w:val="00091F50"/>
    <w:rsid w:val="000B062B"/>
    <w:rsid w:val="000B1CFB"/>
    <w:rsid w:val="000B7C2D"/>
    <w:rsid w:val="000C27F6"/>
    <w:rsid w:val="000C287C"/>
    <w:rsid w:val="000D0826"/>
    <w:rsid w:val="000D55C2"/>
    <w:rsid w:val="000E701E"/>
    <w:rsid w:val="000F1914"/>
    <w:rsid w:val="00102BD7"/>
    <w:rsid w:val="00120245"/>
    <w:rsid w:val="001266FB"/>
    <w:rsid w:val="001274F0"/>
    <w:rsid w:val="00136393"/>
    <w:rsid w:val="00144414"/>
    <w:rsid w:val="00154139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B2C04"/>
    <w:rsid w:val="001C126C"/>
    <w:rsid w:val="001D41A5"/>
    <w:rsid w:val="001E2A96"/>
    <w:rsid w:val="001F3646"/>
    <w:rsid w:val="002023BD"/>
    <w:rsid w:val="00204660"/>
    <w:rsid w:val="00211A1A"/>
    <w:rsid w:val="0022410C"/>
    <w:rsid w:val="00225063"/>
    <w:rsid w:val="00226100"/>
    <w:rsid w:val="002276B9"/>
    <w:rsid w:val="00270FA0"/>
    <w:rsid w:val="0027112B"/>
    <w:rsid w:val="00285330"/>
    <w:rsid w:val="002A53BC"/>
    <w:rsid w:val="002B70A0"/>
    <w:rsid w:val="002D3834"/>
    <w:rsid w:val="002E1412"/>
    <w:rsid w:val="002E607A"/>
    <w:rsid w:val="002F1962"/>
    <w:rsid w:val="00311AEB"/>
    <w:rsid w:val="00312C15"/>
    <w:rsid w:val="00313E90"/>
    <w:rsid w:val="003741F7"/>
    <w:rsid w:val="00387358"/>
    <w:rsid w:val="00394D6F"/>
    <w:rsid w:val="003A5B25"/>
    <w:rsid w:val="003C1E38"/>
    <w:rsid w:val="003E4009"/>
    <w:rsid w:val="00400EAF"/>
    <w:rsid w:val="00404606"/>
    <w:rsid w:val="004071DA"/>
    <w:rsid w:val="004077E0"/>
    <w:rsid w:val="00407A13"/>
    <w:rsid w:val="00412CAC"/>
    <w:rsid w:val="0041437C"/>
    <w:rsid w:val="004213B1"/>
    <w:rsid w:val="0042530F"/>
    <w:rsid w:val="00430515"/>
    <w:rsid w:val="00433AAB"/>
    <w:rsid w:val="004364E5"/>
    <w:rsid w:val="00440FA6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216DA"/>
    <w:rsid w:val="0053071B"/>
    <w:rsid w:val="00531D52"/>
    <w:rsid w:val="00537078"/>
    <w:rsid w:val="00546B46"/>
    <w:rsid w:val="00564F36"/>
    <w:rsid w:val="00572B9F"/>
    <w:rsid w:val="0058796B"/>
    <w:rsid w:val="005907BF"/>
    <w:rsid w:val="005953FC"/>
    <w:rsid w:val="005A760E"/>
    <w:rsid w:val="005A7C9F"/>
    <w:rsid w:val="005C5CAB"/>
    <w:rsid w:val="005D17E1"/>
    <w:rsid w:val="005E7B10"/>
    <w:rsid w:val="005F075D"/>
    <w:rsid w:val="00621D44"/>
    <w:rsid w:val="0063234E"/>
    <w:rsid w:val="00651A7E"/>
    <w:rsid w:val="00656F2A"/>
    <w:rsid w:val="0066330C"/>
    <w:rsid w:val="006678BC"/>
    <w:rsid w:val="006959A3"/>
    <w:rsid w:val="00696964"/>
    <w:rsid w:val="006C76D5"/>
    <w:rsid w:val="00714E50"/>
    <w:rsid w:val="007235F5"/>
    <w:rsid w:val="00723B8E"/>
    <w:rsid w:val="007255D6"/>
    <w:rsid w:val="00725A22"/>
    <w:rsid w:val="00745DBA"/>
    <w:rsid w:val="00752840"/>
    <w:rsid w:val="00756D20"/>
    <w:rsid w:val="00757694"/>
    <w:rsid w:val="00765C33"/>
    <w:rsid w:val="00765C5A"/>
    <w:rsid w:val="00797A89"/>
    <w:rsid w:val="007A540D"/>
    <w:rsid w:val="007C176E"/>
    <w:rsid w:val="007C2D25"/>
    <w:rsid w:val="007C48C8"/>
    <w:rsid w:val="007D2084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2AE5"/>
    <w:rsid w:val="00854C64"/>
    <w:rsid w:val="00867E82"/>
    <w:rsid w:val="00875D31"/>
    <w:rsid w:val="00887217"/>
    <w:rsid w:val="008A2750"/>
    <w:rsid w:val="008B1CD9"/>
    <w:rsid w:val="008B7739"/>
    <w:rsid w:val="008C33E4"/>
    <w:rsid w:val="008C546E"/>
    <w:rsid w:val="008C55A5"/>
    <w:rsid w:val="008D2EAA"/>
    <w:rsid w:val="008F06BF"/>
    <w:rsid w:val="00910D34"/>
    <w:rsid w:val="00911663"/>
    <w:rsid w:val="00935FFA"/>
    <w:rsid w:val="00940BF7"/>
    <w:rsid w:val="009454D8"/>
    <w:rsid w:val="00950B4A"/>
    <w:rsid w:val="00964519"/>
    <w:rsid w:val="00964CB0"/>
    <w:rsid w:val="00981038"/>
    <w:rsid w:val="00981A14"/>
    <w:rsid w:val="00985283"/>
    <w:rsid w:val="009B0252"/>
    <w:rsid w:val="009C6D4B"/>
    <w:rsid w:val="009D26EE"/>
    <w:rsid w:val="009D7AEC"/>
    <w:rsid w:val="009F756A"/>
    <w:rsid w:val="00A32109"/>
    <w:rsid w:val="00A36DE6"/>
    <w:rsid w:val="00A44993"/>
    <w:rsid w:val="00A7758D"/>
    <w:rsid w:val="00A80913"/>
    <w:rsid w:val="00A82439"/>
    <w:rsid w:val="00A9014E"/>
    <w:rsid w:val="00A940BB"/>
    <w:rsid w:val="00AA26C3"/>
    <w:rsid w:val="00AE6EB5"/>
    <w:rsid w:val="00AF2606"/>
    <w:rsid w:val="00AF34FF"/>
    <w:rsid w:val="00B06EDF"/>
    <w:rsid w:val="00B071BF"/>
    <w:rsid w:val="00B13948"/>
    <w:rsid w:val="00B16727"/>
    <w:rsid w:val="00B231CA"/>
    <w:rsid w:val="00B32884"/>
    <w:rsid w:val="00B436F1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6DF2"/>
    <w:rsid w:val="00BA267D"/>
    <w:rsid w:val="00BB2550"/>
    <w:rsid w:val="00BC65EF"/>
    <w:rsid w:val="00BD0A14"/>
    <w:rsid w:val="00BF030F"/>
    <w:rsid w:val="00C00C34"/>
    <w:rsid w:val="00C14E97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C42F7"/>
    <w:rsid w:val="00CD143E"/>
    <w:rsid w:val="00CD1EAE"/>
    <w:rsid w:val="00CD6684"/>
    <w:rsid w:val="00CD6C51"/>
    <w:rsid w:val="00CF2D58"/>
    <w:rsid w:val="00CF764E"/>
    <w:rsid w:val="00D13E31"/>
    <w:rsid w:val="00D21F64"/>
    <w:rsid w:val="00D423DA"/>
    <w:rsid w:val="00D6308E"/>
    <w:rsid w:val="00D8230A"/>
    <w:rsid w:val="00D87AAA"/>
    <w:rsid w:val="00D91D6C"/>
    <w:rsid w:val="00D934C5"/>
    <w:rsid w:val="00D96691"/>
    <w:rsid w:val="00DB1FCA"/>
    <w:rsid w:val="00DB677B"/>
    <w:rsid w:val="00DE027B"/>
    <w:rsid w:val="00DF3A31"/>
    <w:rsid w:val="00E00A0F"/>
    <w:rsid w:val="00E323CD"/>
    <w:rsid w:val="00E40236"/>
    <w:rsid w:val="00E409C2"/>
    <w:rsid w:val="00E44EE1"/>
    <w:rsid w:val="00E551A4"/>
    <w:rsid w:val="00E740CD"/>
    <w:rsid w:val="00E81AEF"/>
    <w:rsid w:val="00EA2B41"/>
    <w:rsid w:val="00EB6A22"/>
    <w:rsid w:val="00EB6E89"/>
    <w:rsid w:val="00ED0374"/>
    <w:rsid w:val="00EE0912"/>
    <w:rsid w:val="00EE1981"/>
    <w:rsid w:val="00EF08D2"/>
    <w:rsid w:val="00EF207F"/>
    <w:rsid w:val="00F010F7"/>
    <w:rsid w:val="00F1059E"/>
    <w:rsid w:val="00F13B43"/>
    <w:rsid w:val="00F3561C"/>
    <w:rsid w:val="00F40CA3"/>
    <w:rsid w:val="00F45CE6"/>
    <w:rsid w:val="00F533D8"/>
    <w:rsid w:val="00F61A15"/>
    <w:rsid w:val="00F628F5"/>
    <w:rsid w:val="00F6559E"/>
    <w:rsid w:val="00F80153"/>
    <w:rsid w:val="00F840DB"/>
    <w:rsid w:val="00F8510E"/>
    <w:rsid w:val="00F8603A"/>
    <w:rsid w:val="00F86730"/>
    <w:rsid w:val="00FA49F9"/>
    <w:rsid w:val="00FB14D0"/>
    <w:rsid w:val="00FC16D5"/>
    <w:rsid w:val="00FC1FFB"/>
    <w:rsid w:val="00FC7360"/>
    <w:rsid w:val="00FD474F"/>
    <w:rsid w:val="00FE1B98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263808"/>
        <c:axId val="173349632"/>
      </c:lineChart>
      <c:catAx>
        <c:axId val="158263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3349632"/>
        <c:crosses val="autoZero"/>
        <c:auto val="1"/>
        <c:lblAlgn val="ctr"/>
        <c:lblOffset val="100"/>
        <c:tickMarkSkip val="1"/>
        <c:noMultiLvlLbl val="0"/>
      </c:catAx>
      <c:valAx>
        <c:axId val="1733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58263808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FBD7-BB56-4079-B9E2-DED6E0E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8:56:00Z</dcterms:created>
  <dcterms:modified xsi:type="dcterms:W3CDTF">2022-04-22T13:29:00Z</dcterms:modified>
</cp:coreProperties>
</file>